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A5" w:rsidRPr="00CC3E53" w:rsidRDefault="00FF05A5" w:rsidP="00E125F3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F05A5" w:rsidRPr="00CC3E53" w:rsidRDefault="00FF05A5" w:rsidP="00FF05A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F3" w:rsidRPr="00E125F3" w:rsidRDefault="00E125F3" w:rsidP="00E125F3">
      <w:pPr>
        <w:widowControl w:val="0"/>
        <w:tabs>
          <w:tab w:val="left" w:pos="4253"/>
          <w:tab w:val="left" w:pos="4395"/>
        </w:tabs>
        <w:suppressAutoHyphens/>
        <w:spacing w:after="0" w:line="270" w:lineRule="exac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        </w:t>
      </w:r>
      <w:r w:rsidR="00C526C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Приложение № 6</w:t>
      </w:r>
    </w:p>
    <w:p w:rsidR="00E125F3" w:rsidRPr="00E125F3" w:rsidRDefault="00E125F3" w:rsidP="00E125F3">
      <w:pPr>
        <w:widowControl w:val="0"/>
        <w:tabs>
          <w:tab w:val="left" w:pos="4253"/>
        </w:tabs>
        <w:suppressAutoHyphens/>
        <w:spacing w:after="0" w:line="270" w:lineRule="exact"/>
        <w:jc w:val="righ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E125F3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к адаптированной основной   общеобразовательной</w:t>
      </w:r>
    </w:p>
    <w:p w:rsidR="00E125F3" w:rsidRPr="00E125F3" w:rsidRDefault="00E125F3" w:rsidP="00E125F3">
      <w:pPr>
        <w:widowControl w:val="0"/>
        <w:tabs>
          <w:tab w:val="left" w:pos="4253"/>
        </w:tabs>
        <w:suppressAutoHyphens/>
        <w:spacing w:after="0" w:line="270" w:lineRule="exact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E125F3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программе начального общего образования</w:t>
      </w:r>
    </w:p>
    <w:p w:rsidR="00E125F3" w:rsidRPr="00E125F3" w:rsidRDefault="00E125F3" w:rsidP="00E125F3">
      <w:pPr>
        <w:widowControl w:val="0"/>
        <w:tabs>
          <w:tab w:val="left" w:pos="4253"/>
        </w:tabs>
        <w:suppressAutoHyphens/>
        <w:spacing w:after="0" w:line="270" w:lineRule="exac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E125F3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         для  обучающихся  с задержкой психического     </w:t>
      </w:r>
    </w:p>
    <w:p w:rsidR="00E125F3" w:rsidRPr="00E125F3" w:rsidRDefault="00E125F3" w:rsidP="00E125F3">
      <w:pPr>
        <w:widowControl w:val="0"/>
        <w:tabs>
          <w:tab w:val="left" w:pos="4253"/>
        </w:tabs>
        <w:suppressAutoHyphens/>
        <w:spacing w:after="0" w:line="270" w:lineRule="exact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E125F3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развития МОУ«Бердюгинская  СОШ»,  </w:t>
      </w:r>
    </w:p>
    <w:p w:rsidR="00E125F3" w:rsidRPr="00E125F3" w:rsidRDefault="00E125F3" w:rsidP="00E125F3">
      <w:pPr>
        <w:widowControl w:val="0"/>
        <w:tabs>
          <w:tab w:val="left" w:pos="4253"/>
        </w:tabs>
        <w:suppressAutoHyphens/>
        <w:spacing w:after="0" w:line="270" w:lineRule="exact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E125F3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утверждённой    приказом МОУ    </w:t>
      </w:r>
    </w:p>
    <w:p w:rsidR="00E125F3" w:rsidRPr="00E125F3" w:rsidRDefault="00E125F3" w:rsidP="00E125F3">
      <w:pPr>
        <w:widowControl w:val="0"/>
        <w:tabs>
          <w:tab w:val="left" w:pos="4253"/>
        </w:tabs>
        <w:suppressAutoHyphens/>
        <w:spacing w:after="0" w:line="270" w:lineRule="exact"/>
        <w:ind w:firstLine="540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E125F3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«Бердюгинская СОШ» от_____ №___</w:t>
      </w:r>
    </w:p>
    <w:p w:rsidR="00E125F3" w:rsidRPr="00E125F3" w:rsidRDefault="00E125F3" w:rsidP="00E125F3">
      <w:pPr>
        <w:widowControl w:val="0"/>
        <w:tabs>
          <w:tab w:val="left" w:pos="4253"/>
        </w:tabs>
        <w:suppressAutoHyphens/>
        <w:spacing w:after="0" w:line="270" w:lineRule="exac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</w:p>
    <w:p w:rsidR="00E125F3" w:rsidRPr="00E125F3" w:rsidRDefault="00E125F3" w:rsidP="00E125F3">
      <w:pPr>
        <w:widowControl w:val="0"/>
        <w:tabs>
          <w:tab w:val="left" w:pos="4253"/>
        </w:tabs>
        <w:suppressAutoHyphens/>
        <w:spacing w:after="0" w:line="270" w:lineRule="exact"/>
        <w:ind w:firstLine="540"/>
        <w:jc w:val="right"/>
        <w:rPr>
          <w:rFonts w:ascii="Times New Roman" w:eastAsia="SimSun" w:hAnsi="Times New Roman" w:cs="Mangal"/>
          <w:i/>
          <w:kern w:val="2"/>
          <w:sz w:val="24"/>
          <w:szCs w:val="28"/>
          <w:lang w:eastAsia="hi-IN" w:bidi="hi-IN"/>
        </w:rPr>
      </w:pPr>
    </w:p>
    <w:p w:rsidR="00FF05A5" w:rsidRPr="00CC3E53" w:rsidRDefault="00FF05A5" w:rsidP="00FF05A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FF05A5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FF05A5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FF05A5" w:rsidRPr="00C526CA" w:rsidRDefault="00FF05A5" w:rsidP="000D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526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чая программа</w:t>
      </w:r>
      <w:r w:rsidR="000D107E" w:rsidRPr="00C526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526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ебного предмета</w:t>
      </w:r>
    </w:p>
    <w:p w:rsidR="002559C3" w:rsidRPr="00C526CA" w:rsidRDefault="00FF05A5" w:rsidP="0025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526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ОСНОВЫ РЕЛИГИОЗНЫХ КУЛЬТУР</w:t>
      </w:r>
    </w:p>
    <w:p w:rsidR="00FF05A5" w:rsidRPr="00C526CA" w:rsidRDefault="00FF05A5" w:rsidP="0025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526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 СВЕТСКОЙ</w:t>
      </w:r>
      <w:r w:rsidR="002559C3" w:rsidRPr="00C526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526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ИКИ»</w:t>
      </w:r>
    </w:p>
    <w:p w:rsidR="00FF05A5" w:rsidRPr="002559C3" w:rsidRDefault="00FF05A5" w:rsidP="002559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59C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ое общее образование</w:t>
      </w:r>
    </w:p>
    <w:p w:rsidR="00FF05A5" w:rsidRPr="00CC3E53" w:rsidRDefault="00FF05A5" w:rsidP="00FF05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F05A5" w:rsidRPr="00CC3E53" w:rsidRDefault="00FF05A5" w:rsidP="00FF0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E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FF05A5" w:rsidRPr="00CC3E53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F05A5" w:rsidRPr="00CC3E53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F05A5" w:rsidRPr="00CC3E53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6CA" w:rsidRDefault="00C526CA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6CA" w:rsidRDefault="00C526CA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6CA" w:rsidRDefault="00C526CA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E53">
        <w:rPr>
          <w:rFonts w:ascii="Times New Roman" w:eastAsia="Times New Roman" w:hAnsi="Times New Roman" w:cs="Times New Roman"/>
          <w:sz w:val="24"/>
          <w:szCs w:val="24"/>
        </w:rPr>
        <w:t>д. Бердюг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D107E" w:rsidRDefault="00FF05A5" w:rsidP="00C5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C5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6FB0" w:rsidRPr="00956FB0" w:rsidRDefault="00AA10FC" w:rsidP="00956F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1.</w:t>
      </w:r>
      <w:r w:rsidR="00956FB0" w:rsidRPr="00956FB0">
        <w:rPr>
          <w:rFonts w:ascii="Times New Roman" w:eastAsia="Times New Roman" w:hAnsi="Times New Roman" w:cs="Times New Roman"/>
          <w:b/>
          <w:bCs/>
          <w:sz w:val="24"/>
        </w:rPr>
        <w:t>Пояснительная записка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956FB0">
        <w:rPr>
          <w:rFonts w:ascii="Times New Roman" w:eastAsia="Times New Roman" w:hAnsi="Times New Roman" w:cs="Times New Roman"/>
          <w:color w:val="000000"/>
          <w:sz w:val="24"/>
          <w:szCs w:val="24"/>
          <w:lang w:eastAsia="hi-IN"/>
        </w:rPr>
        <w:t xml:space="preserve">примерной программы по курсу «Основы религиозных культур и светской этики». 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Изучение Основ религиозных культур и светской этики направлено на достижение следующих </w:t>
      </w:r>
      <w:r w:rsidRPr="00956FB0"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  <w:t>целей: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bCs/>
          <w:sz w:val="24"/>
          <w:szCs w:val="24"/>
          <w:lang w:eastAsia="hi-IN"/>
        </w:rPr>
        <w:t>1. 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2. 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 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3. 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 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</w:p>
    <w:p w:rsidR="00956FB0" w:rsidRPr="00956FB0" w:rsidRDefault="00AA10FC" w:rsidP="00AA10FC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  <w:t>2.</w:t>
      </w:r>
      <w:r w:rsidR="00956FB0" w:rsidRPr="00956FB0"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  <w:t>Общая характеристика учебного предмета.</w:t>
      </w:r>
    </w:p>
    <w:p w:rsidR="00956FB0" w:rsidRPr="00956FB0" w:rsidRDefault="00956FB0" w:rsidP="0095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>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</w:r>
    </w:p>
    <w:p w:rsidR="00956FB0" w:rsidRPr="00956FB0" w:rsidRDefault="00956FB0" w:rsidP="0095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>Каждому обучаю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шести учебных модулей.</w:t>
      </w:r>
    </w:p>
    <w:p w:rsidR="00956FB0" w:rsidRPr="00956FB0" w:rsidRDefault="00956FB0" w:rsidP="0095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   Образовательное учреждение на основе определения образовательных потребностей обучающихся и их родителей (законных представителей), определяет перечень модулей учебного курса.</w:t>
      </w:r>
    </w:p>
    <w:p w:rsidR="00956FB0" w:rsidRPr="00956FB0" w:rsidRDefault="00956FB0" w:rsidP="0095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>Учебный курс ОРКСЭ является культурологическим и направлен на развитие у школьников 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  <w:t>Освоение учебного содержания каждого из модулей, входящих в учебный курс, должно обеспечить:</w:t>
      </w:r>
    </w:p>
    <w:p w:rsidR="00956FB0" w:rsidRPr="00956FB0" w:rsidRDefault="00956FB0" w:rsidP="00956F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понимание значения нравственности, морально ответственного поведения в жизни человека, семьи, общества; </w:t>
      </w:r>
    </w:p>
    <w:p w:rsidR="00956FB0" w:rsidRPr="00956FB0" w:rsidRDefault="00956FB0" w:rsidP="00956F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формирование первоначальных представлений об основах религиозных </w:t>
      </w: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lastRenderedPageBreak/>
        <w:t xml:space="preserve">культур и светской этики; </w:t>
      </w:r>
    </w:p>
    <w:p w:rsidR="00956FB0" w:rsidRPr="00956FB0" w:rsidRDefault="00956FB0" w:rsidP="00956F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формирование уважительного отношения к  разным духовным и светским традициям; </w:t>
      </w:r>
    </w:p>
    <w:p w:rsidR="00956FB0" w:rsidRPr="00956FB0" w:rsidRDefault="00956FB0" w:rsidP="00956F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 </w:t>
      </w:r>
    </w:p>
    <w:p w:rsidR="00956FB0" w:rsidRPr="00956FB0" w:rsidRDefault="00956FB0" w:rsidP="00956F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956FB0" w:rsidRPr="00956FB0" w:rsidRDefault="00956FB0" w:rsidP="00956F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 Новый курс призван актуализировать в содержании общего образования вопрос совершенствования личности ребенка на принципах гуманизма в тесной связи религиозными и общечеловеческими ценностями. Курс должен сыграть важную роль,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956FB0" w:rsidRPr="00956FB0" w:rsidRDefault="00956FB0" w:rsidP="00956F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общая историческая судьба народов России, исповедующих разные религии;</w:t>
      </w:r>
    </w:p>
    <w:p w:rsidR="00956FB0" w:rsidRPr="00956FB0" w:rsidRDefault="00956FB0" w:rsidP="00956F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единое пространство современной общественной жизни, включающее общность государства, языка, образования, культуры, экономики, права, менталитета, развитую систему межличностных отношений;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Учебный курс является единой учебно-воспитательной системой. Все его модули согласуются между собой  по педагогическим целям, задачам, требованиям к результатам освоения учебного содержания, достижение которых обучающимся должен обеспечить образовательный процесс, осуществляемый в пределах отведенного учебного времени с учетом образовательных возможностей младших школьников.  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</w:p>
    <w:p w:rsidR="00956FB0" w:rsidRPr="00956FB0" w:rsidRDefault="00AA10FC" w:rsidP="00AA10FC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  <w:t>3.</w:t>
      </w:r>
      <w:r w:rsidR="00956FB0" w:rsidRPr="00956FB0"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  <w:t>Место комплексного учебного курса в учебном плане.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 Комплексный учебный курс «Основы религиозных культур и светской этики» изучается в объёме 1 ч в неделю в 4 классе. </w:t>
      </w:r>
      <w:r w:rsidRPr="00956FB0">
        <w:rPr>
          <w:rFonts w:ascii="Times New Roman" w:eastAsia="Times New Roman" w:hAnsi="Times New Roman" w:cs="Times New Roman"/>
          <w:spacing w:val="-8"/>
          <w:sz w:val="24"/>
          <w:szCs w:val="24"/>
        </w:rPr>
        <w:t>Всего — 34 ч.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Основные содержательные модули курса: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Основы православной культуры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Основы исламской культуры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Основы буддийской культуры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Основы иудейской культуры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Основы мировых религиозных культур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Основы светской этики</w:t>
      </w:r>
    </w:p>
    <w:p w:rsidR="00956FB0" w:rsidRPr="00956FB0" w:rsidRDefault="00AA10FC" w:rsidP="00AA10FC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  <w:t>4.</w:t>
      </w:r>
      <w:r w:rsidR="00956FB0" w:rsidRPr="00956FB0"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  <w:t>Ценностные ориентиры содержания учебного предмета</w:t>
      </w:r>
    </w:p>
    <w:p w:rsidR="00956FB0" w:rsidRPr="00956FB0" w:rsidRDefault="00956FB0" w:rsidP="00956F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• Семья как основа духовно-нравственного развития и воспи¬тания личности, залог преемственности культурно-ценностных традиций народов России от поколения к поколению и жизне¬способности российского общества.</w:t>
      </w:r>
    </w:p>
    <w:p w:rsidR="00956FB0" w:rsidRPr="00956FB0" w:rsidRDefault="00956FB0" w:rsidP="00956F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Нравственный выбор и ответственность человека в отноше¬нии к природе, историко-культурному наследию, к самому себе и окружающим людям.</w:t>
      </w:r>
    </w:p>
    <w:p w:rsidR="00956FB0" w:rsidRPr="00AA10FC" w:rsidRDefault="00AA10FC" w:rsidP="00AA10FC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</w:pPr>
      <w:r w:rsidRPr="00AA10FC">
        <w:rPr>
          <w:rFonts w:ascii="Times New Roman" w:eastAsia="Times New Roman" w:hAnsi="Times New Roman" w:cs="Times New Roman"/>
          <w:b/>
          <w:sz w:val="24"/>
          <w:szCs w:val="24"/>
          <w:lang w:eastAsia="hi-IN"/>
        </w:rPr>
        <w:t>5. Результаты изучения курса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  <w:t>Личностные, метапредметные и предметные результаты освоения учебного курса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Обучение детей по программе курса «Основы религиозных культур и светской этики» должно быть направлено на достижение следующих личностных, метапредметных и предметных результатов освоения содержания.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  <w:lastRenderedPageBreak/>
        <w:t xml:space="preserve"> Личностные результаты:</w:t>
      </w:r>
    </w:p>
    <w:p w:rsidR="00956FB0" w:rsidRPr="00956FB0" w:rsidRDefault="00956FB0" w:rsidP="00956FB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956FB0" w:rsidRPr="00956FB0" w:rsidRDefault="00956FB0" w:rsidP="00956FB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3) формирование уважительного отношения к иному мнению, истории и культуре других народов; </w:t>
      </w:r>
    </w:p>
    <w:p w:rsidR="00956FB0" w:rsidRPr="00956FB0" w:rsidRDefault="00956FB0" w:rsidP="00956FB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956FB0" w:rsidRPr="00956FB0" w:rsidRDefault="00956FB0" w:rsidP="00956FB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956FB0" w:rsidRPr="00956FB0" w:rsidRDefault="00956FB0" w:rsidP="00956FB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56FB0" w:rsidRPr="00956FB0" w:rsidRDefault="00956FB0" w:rsidP="00956FB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 7) формирование эстетических потребностей, ценностей и чувств; </w:t>
      </w:r>
    </w:p>
    <w:p w:rsidR="00956FB0" w:rsidRPr="00956FB0" w:rsidRDefault="00956FB0" w:rsidP="00956FB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8) развитие этических чувств, доброжелательности и эмоциональнонравственной отзывчивости, понимания и сопереживания чувствам других людей; </w:t>
      </w:r>
    </w:p>
    <w:p w:rsidR="00956FB0" w:rsidRPr="00956FB0" w:rsidRDefault="00956FB0" w:rsidP="00956FB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i-IN"/>
        </w:rPr>
      </w:pP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  <w:t>Метапредметные результаты: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>2) освоение способов решения проблем творческого и поискового характера;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 5) освоение начальных форм познавательной и личностной рефлексии;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 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</w:t>
      </w:r>
      <w:r w:rsidRPr="00956FB0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соответствии с задачами коммуникации и составлять тексты в устной и письменной формах; 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 13) готовность конструктивно разрешать конфликты посредством учета интересов сторон и сотрудничества; 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956FB0" w:rsidRPr="00956FB0" w:rsidRDefault="00956FB0" w:rsidP="00956F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56FB0">
        <w:rPr>
          <w:rFonts w:ascii="Times New Roman" w:eastAsia="Calibri" w:hAnsi="Times New Roman" w:cs="Times New Roman"/>
          <w:sz w:val="24"/>
          <w:lang w:eastAsia="en-US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sz w:val="24"/>
          <w:szCs w:val="24"/>
          <w:lang w:eastAsia="hi-IN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i-IN"/>
        </w:rPr>
      </w:pPr>
    </w:p>
    <w:p w:rsidR="00956FB0" w:rsidRPr="00956FB0" w:rsidRDefault="00956FB0" w:rsidP="00956FB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</w:pPr>
      <w:r w:rsidRPr="00956FB0">
        <w:rPr>
          <w:rFonts w:ascii="Times New Roman" w:eastAsia="Times New Roman" w:hAnsi="Times New Roman" w:cs="Times New Roman"/>
          <w:b/>
          <w:bCs/>
          <w:sz w:val="24"/>
          <w:szCs w:val="24"/>
          <w:lang w:eastAsia="hi-IN"/>
        </w:rPr>
        <w:t>Предметные результаты:</w:t>
      </w:r>
    </w:p>
    <w:p w:rsidR="00956FB0" w:rsidRPr="00956FB0" w:rsidRDefault="00956FB0" w:rsidP="00956F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56F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товность к нравственному самосовершенствованию, духовному саморазвитию;</w:t>
      </w:r>
    </w:p>
    <w:p w:rsidR="00956FB0" w:rsidRPr="00956FB0" w:rsidRDefault="00956FB0" w:rsidP="00956F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56F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56FB0" w:rsidRPr="00956FB0" w:rsidRDefault="00956FB0" w:rsidP="00956F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56F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онимание значения нравственности, веры и религии в жизни человека и общества; </w:t>
      </w:r>
    </w:p>
    <w:p w:rsidR="00956FB0" w:rsidRPr="00956FB0" w:rsidRDefault="00956FB0" w:rsidP="00956F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56F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956FB0" w:rsidRPr="00956FB0" w:rsidRDefault="00956FB0" w:rsidP="00956F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56F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ервоначальные представления об исторической роли традиционных религий в становлении российской государственности; </w:t>
      </w:r>
    </w:p>
    <w:p w:rsidR="00956FB0" w:rsidRPr="00956FB0" w:rsidRDefault="00956FB0" w:rsidP="00956F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56F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  <w:r w:rsidRPr="00956FB0">
        <w:rPr>
          <w:rFonts w:ascii="Times New Roman" w:eastAsia="Calibri" w:hAnsi="Times New Roman" w:cs="Times New Roman"/>
          <w:sz w:val="24"/>
          <w:lang w:eastAsia="en-US"/>
        </w:rPr>
        <w:t>осознание ценности человеческой жизни.</w:t>
      </w:r>
    </w:p>
    <w:p w:rsidR="00956FB0" w:rsidRDefault="00956FB0" w:rsidP="00956FB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C2C07" w:rsidRPr="00634B8E" w:rsidRDefault="00AA10FC" w:rsidP="00956FB0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AC2C07" w:rsidRPr="00634B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 Содержание учебного предмета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православной культуры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исламской культуры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буддийской культуры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Введение в буддийскую духовную традицию. Культура и религия. Будда и его учение. Буддийские святые. Будды и бодхисаттвы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иудейской культуры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мировых религиозных культур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светской этики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AC2C07" w:rsidRPr="00AC2C07" w:rsidRDefault="00AC2C07" w:rsidP="00956F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634B8E" w:rsidRDefault="00AC2C07" w:rsidP="00956FB0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34B8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AA10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</w:t>
      </w:r>
      <w:r w:rsidRPr="00634B8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427AB4" w:rsidRPr="00634B8E" w:rsidRDefault="00427AB4" w:rsidP="00956F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8E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X="-176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427AB4" w:rsidRPr="00A60D07" w:rsidTr="00D22F72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427AB4" w:rsidRDefault="00427AB4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27AB4" w:rsidRPr="001A6C57" w:rsidRDefault="00427AB4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27AB4" w:rsidRPr="001A6C57" w:rsidRDefault="00427AB4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427AB4" w:rsidRDefault="00427AB4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A60D07">
              <w:rPr>
                <w:rFonts w:ascii="Times New Roman" w:eastAsia="Times New Roman" w:hAnsi="Times New Roman" w:cs="Times New Roman"/>
                <w:b/>
              </w:rPr>
              <w:t xml:space="preserve">во </w:t>
            </w:r>
          </w:p>
          <w:p w:rsidR="00427AB4" w:rsidRPr="00A60D07" w:rsidRDefault="00427AB4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427AB4" w:rsidRPr="00A60D07" w:rsidTr="00230732">
        <w:trPr>
          <w:trHeight w:val="127"/>
        </w:trPr>
        <w:tc>
          <w:tcPr>
            <w:tcW w:w="959" w:type="dxa"/>
            <w:shd w:val="clear" w:color="auto" w:fill="auto"/>
            <w:vAlign w:val="center"/>
          </w:tcPr>
          <w:p w:rsidR="00427AB4" w:rsidRPr="00DF2285" w:rsidRDefault="00DF2285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27AB4" w:rsidRPr="00DF2285" w:rsidRDefault="00082D17" w:rsidP="0095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 w:rsidR="0056624C"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4BF3" w:rsidRPr="00DF2285">
              <w:rPr>
                <w:rFonts w:ascii="Times New Roman" w:hAnsi="Times New Roman"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1559" w:type="dxa"/>
            <w:vAlign w:val="center"/>
          </w:tcPr>
          <w:p w:rsidR="00427AB4" w:rsidRPr="00230732" w:rsidRDefault="00230732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07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2285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DF2285" w:rsidRPr="00230732" w:rsidRDefault="00DF2285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F2285" w:rsidRPr="00230732" w:rsidRDefault="00DF2285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Россия - наша Родина.</w:t>
            </w:r>
          </w:p>
        </w:tc>
        <w:tc>
          <w:tcPr>
            <w:tcW w:w="1559" w:type="dxa"/>
            <w:vAlign w:val="center"/>
          </w:tcPr>
          <w:p w:rsidR="00DF2285" w:rsidRPr="00230732" w:rsidRDefault="00230732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07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Россия - наша Родина.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Что такое светская этика?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Этика и этикет.Современные правила поведения.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Вежливость. Этикет приветствия.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Вежливость. Уважение, тактичность.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Дружба и порядочность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Дружба и порядочность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Честность и искренность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Честность и искренность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Гордость и гордыня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Гордость и гордыня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A25504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Обычаи и обряды русского народа</w:t>
            </w:r>
          </w:p>
        </w:tc>
        <w:tc>
          <w:tcPr>
            <w:tcW w:w="1559" w:type="dxa"/>
          </w:tcPr>
          <w:p w:rsidR="00230732" w:rsidRPr="00230732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230732">
        <w:trPr>
          <w:trHeight w:val="7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Обычаи и обряды русского народа</w:t>
            </w:r>
          </w:p>
        </w:tc>
        <w:tc>
          <w:tcPr>
            <w:tcW w:w="1559" w:type="dxa"/>
          </w:tcPr>
          <w:p w:rsidR="00230732" w:rsidRPr="00814486" w:rsidRDefault="00230732" w:rsidP="00956FB0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814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 xml:space="preserve">Терпение и труд. </w:t>
            </w:r>
          </w:p>
        </w:tc>
        <w:tc>
          <w:tcPr>
            <w:tcW w:w="1559" w:type="dxa"/>
            <w:vAlign w:val="center"/>
          </w:tcPr>
          <w:p w:rsidR="00230732" w:rsidRPr="00814486" w:rsidRDefault="00230732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 xml:space="preserve">Терпение и труд. 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Род и семья. Родословная семьи.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Семейные ценности и традици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Семейные ценности и традици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Сердце матер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Сердце матери. Материнская любовь.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Правила твоей жизн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Правила твоей жизни.Культура общения сверстников.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Праздники народов Росси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Праздники народов Росси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и Отечества. 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Мораль защитника Отечества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Род и семья – исток нравственных отношений в истории человечества.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 xml:space="preserve">Род и семья – исток нравственных отношений в истории </w:t>
            </w:r>
            <w:r w:rsidRPr="0023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.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230732" w:rsidRPr="00A60D07" w:rsidTr="00976F32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95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Праздник «Мы вместе»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95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B6EA5" w:rsidRDefault="00FB6EA5" w:rsidP="00956FB0">
      <w:pPr>
        <w:spacing w:after="0" w:line="240" w:lineRule="auto"/>
      </w:pPr>
    </w:p>
    <w:p w:rsidR="00AA10FC" w:rsidRPr="00AA10FC" w:rsidRDefault="00AA10FC" w:rsidP="00AA10FC">
      <w:pPr>
        <w:tabs>
          <w:tab w:val="left" w:pos="21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0FC">
        <w:rPr>
          <w:rFonts w:ascii="Times New Roman" w:eastAsia="Times New Roman" w:hAnsi="Times New Roman" w:cs="Times New Roman"/>
          <w:b/>
          <w:sz w:val="24"/>
          <w:szCs w:val="24"/>
        </w:rPr>
        <w:t>8. Материально-техническое обеспечение</w:t>
      </w:r>
    </w:p>
    <w:p w:rsidR="00AA10FC" w:rsidRPr="00AA10FC" w:rsidRDefault="00AA10FC" w:rsidP="00AA10FC">
      <w:pPr>
        <w:tabs>
          <w:tab w:val="left" w:pos="21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526"/>
        <w:gridCol w:w="3119"/>
      </w:tblGrid>
      <w:tr w:rsidR="00AA10FC" w:rsidRPr="00AA10FC" w:rsidTr="000C42F6">
        <w:tc>
          <w:tcPr>
            <w:tcW w:w="4961" w:type="dxa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26" w:type="dxa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Количество</w:t>
            </w:r>
          </w:p>
        </w:tc>
        <w:tc>
          <w:tcPr>
            <w:tcW w:w="3119" w:type="dxa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Примечания</w:t>
            </w:r>
          </w:p>
        </w:tc>
      </w:tr>
      <w:tr w:rsidR="00AA10FC" w:rsidRPr="00AA10FC" w:rsidTr="000C42F6">
        <w:tc>
          <w:tcPr>
            <w:tcW w:w="9606" w:type="dxa"/>
            <w:gridSpan w:val="3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Печатные пособия</w:t>
            </w:r>
          </w:p>
        </w:tc>
      </w:tr>
      <w:tr w:rsidR="00AA10FC" w:rsidRPr="00AA10FC" w:rsidTr="000C42F6">
        <w:tc>
          <w:tcPr>
            <w:tcW w:w="4961" w:type="dxa"/>
          </w:tcPr>
          <w:p w:rsidR="00AA10FC" w:rsidRPr="00AA10FC" w:rsidRDefault="00AA10FC" w:rsidP="00AA10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- Наборы сюжетных (предметных) картинок в соответствии с тематикой, определенной в программ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/>
              </w:rPr>
              <w:t>основам</w:t>
            </w:r>
            <w:r w:rsidRPr="00956FB0">
              <w:rPr>
                <w:rFonts w:ascii="Times New Roman" w:eastAsia="Times New Roman" w:hAnsi="Times New Roman" w:cs="Times New Roman"/>
                <w:sz w:val="24"/>
                <w:szCs w:val="24"/>
                <w:lang w:eastAsia="hi-IN"/>
              </w:rPr>
              <w:t xml:space="preserve"> религиозных культур и светской этики</w:t>
            </w: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.</w:t>
            </w:r>
          </w:p>
          <w:p w:rsidR="00AA10FC" w:rsidRPr="00AA10FC" w:rsidRDefault="00AA10FC" w:rsidP="00AA10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- Репродукции картин в соответ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ии с тематикой и видами работы</w:t>
            </w:r>
            <w:bookmarkStart w:id="0" w:name="_GoBack"/>
            <w:bookmarkEnd w:id="0"/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1526" w:type="dxa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  <w:p w:rsidR="00AA10FC" w:rsidRPr="00AA10FC" w:rsidRDefault="00AA10FC" w:rsidP="00AA1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A10FC" w:rsidRPr="00AA10FC" w:rsidTr="000C42F6">
        <w:tc>
          <w:tcPr>
            <w:tcW w:w="9606" w:type="dxa"/>
            <w:gridSpan w:val="3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Технические средства обучения</w:t>
            </w:r>
          </w:p>
        </w:tc>
      </w:tr>
      <w:tr w:rsidR="00AA10FC" w:rsidRPr="00AA10FC" w:rsidTr="000C42F6">
        <w:trPr>
          <w:trHeight w:val="270"/>
        </w:trPr>
        <w:tc>
          <w:tcPr>
            <w:tcW w:w="4961" w:type="dxa"/>
          </w:tcPr>
          <w:p w:rsidR="00AA10FC" w:rsidRPr="00AA10FC" w:rsidRDefault="00AA10FC" w:rsidP="00AA10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Ноутбук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Мультимедийный проектор.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Интерактивная доска.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Сканер, принтер лазерный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Нетбук обучающегося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Система контроля и мониторинга знаний </w:t>
            </w: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PRO</w:t>
            </w: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-</w:t>
            </w: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klass</w:t>
            </w: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(13 пультиков со встроенными чипами)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Документ-камера 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Модульная система экспериментов на базе цифровых технологий </w:t>
            </w: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PRO</w:t>
            </w: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-</w:t>
            </w: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Log</w:t>
            </w:r>
          </w:p>
        </w:tc>
        <w:tc>
          <w:tcPr>
            <w:tcW w:w="1526" w:type="dxa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  <w:p w:rsidR="00AA10FC" w:rsidRPr="00AA10FC" w:rsidRDefault="00AA10FC" w:rsidP="00AA1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К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A10FC" w:rsidRPr="00AA10FC" w:rsidTr="000C42F6">
        <w:trPr>
          <w:trHeight w:val="282"/>
        </w:trPr>
        <w:tc>
          <w:tcPr>
            <w:tcW w:w="9606" w:type="dxa"/>
            <w:gridSpan w:val="3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Оборудование класса</w:t>
            </w:r>
          </w:p>
        </w:tc>
      </w:tr>
      <w:tr w:rsidR="00AA10FC" w:rsidRPr="00AA10FC" w:rsidTr="000C42F6">
        <w:trPr>
          <w:trHeight w:val="551"/>
        </w:trPr>
        <w:tc>
          <w:tcPr>
            <w:tcW w:w="4961" w:type="dxa"/>
          </w:tcPr>
          <w:p w:rsidR="00AA10FC" w:rsidRPr="00AA10FC" w:rsidRDefault="00AA10FC" w:rsidP="00AA1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Ученические столы с комплектом стульев</w:t>
            </w:r>
          </w:p>
          <w:p w:rsidR="00AA10FC" w:rsidRPr="00AA10FC" w:rsidRDefault="00AA10FC" w:rsidP="00AA1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Стол учительский с тумбой</w:t>
            </w:r>
          </w:p>
          <w:p w:rsidR="00AA10FC" w:rsidRPr="00AA10FC" w:rsidRDefault="00AA10FC" w:rsidP="00AA1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Шкафы для хранения учебников, дидактических  материалов, пособий, книг</w:t>
            </w:r>
          </w:p>
        </w:tc>
        <w:tc>
          <w:tcPr>
            <w:tcW w:w="1526" w:type="dxa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К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0F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</w:t>
            </w:r>
          </w:p>
        </w:tc>
        <w:tc>
          <w:tcPr>
            <w:tcW w:w="3119" w:type="dxa"/>
          </w:tcPr>
          <w:p w:rsidR="00AA10FC" w:rsidRPr="00AA10FC" w:rsidRDefault="00AA10FC" w:rsidP="00AA10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A10FC" w:rsidRPr="00AA10FC" w:rsidRDefault="00AA10FC" w:rsidP="00AA10FC">
      <w:pPr>
        <w:tabs>
          <w:tab w:val="left" w:pos="21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0FC" w:rsidRPr="00AA10FC" w:rsidRDefault="00AA10FC" w:rsidP="00AA1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0FC">
        <w:rPr>
          <w:rFonts w:ascii="Times New Roman" w:eastAsia="Times New Roman" w:hAnsi="Times New Roman" w:cs="Times New Roman"/>
          <w:bCs/>
          <w:sz w:val="24"/>
          <w:szCs w:val="24"/>
        </w:rPr>
        <w:t>В таблице введены символические обозначения:</w:t>
      </w:r>
    </w:p>
    <w:p w:rsidR="00AA10FC" w:rsidRPr="00AA10FC" w:rsidRDefault="00AA10FC" w:rsidP="00AA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0FC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AA10F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емонстрационный экземпляр (один экземпляр, кроме специально оговоренных случаев), в том числе используемые для постоянной экспозиции;</w:t>
      </w:r>
    </w:p>
    <w:p w:rsidR="00AA10FC" w:rsidRPr="00AA10FC" w:rsidRDefault="00AA10FC" w:rsidP="00AA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0F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AA10F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лный комплект (исходя из реальной наполняемости класса);</w:t>
      </w:r>
    </w:p>
    <w:p w:rsidR="00AA10FC" w:rsidRPr="00AA10FC" w:rsidRDefault="00AA10FC" w:rsidP="00AA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0FC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AA10F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AA10FC" w:rsidRPr="00AA10FC" w:rsidRDefault="00AA10FC" w:rsidP="00AA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0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П </w:t>
      </w:r>
      <w:r w:rsidRPr="00AA10FC">
        <w:rPr>
          <w:rFonts w:ascii="Times New Roman" w:eastAsia="Times New Roman" w:hAnsi="Times New Roman" w:cs="Times New Roman"/>
          <w:sz w:val="24"/>
          <w:szCs w:val="24"/>
        </w:rPr>
        <w:t>– комплект, необходимый для практической работы в группах, насчитывающих по несколько учащихся (6-7 экз.), или для использования несколькими учащимися поочередно.</w:t>
      </w:r>
    </w:p>
    <w:p w:rsidR="00AA10FC" w:rsidRDefault="00AA10FC" w:rsidP="00AA10FC">
      <w:pPr>
        <w:spacing w:after="0" w:line="240" w:lineRule="auto"/>
        <w:jc w:val="center"/>
      </w:pPr>
    </w:p>
    <w:sectPr w:rsidR="00AA10FC" w:rsidSect="00634B8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C3" w:rsidRDefault="00DC3EC3" w:rsidP="00783D26">
      <w:pPr>
        <w:spacing w:after="0" w:line="240" w:lineRule="auto"/>
      </w:pPr>
      <w:r>
        <w:separator/>
      </w:r>
    </w:p>
  </w:endnote>
  <w:endnote w:type="continuationSeparator" w:id="0">
    <w:p w:rsidR="00DC3EC3" w:rsidRDefault="00DC3EC3" w:rsidP="0078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08693"/>
      <w:docPartObj>
        <w:docPartGallery w:val="Page Numbers (Bottom of Page)"/>
        <w:docPartUnique/>
      </w:docPartObj>
    </w:sdtPr>
    <w:sdtEndPr/>
    <w:sdtContent>
      <w:p w:rsidR="00634B8E" w:rsidRDefault="000D107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0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34B8E" w:rsidRDefault="00634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C3" w:rsidRDefault="00DC3EC3" w:rsidP="00783D26">
      <w:pPr>
        <w:spacing w:after="0" w:line="240" w:lineRule="auto"/>
      </w:pPr>
      <w:r>
        <w:separator/>
      </w:r>
    </w:p>
  </w:footnote>
  <w:footnote w:type="continuationSeparator" w:id="0">
    <w:p w:rsidR="00DC3EC3" w:rsidRDefault="00DC3EC3" w:rsidP="0078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3A"/>
    <w:multiLevelType w:val="hybridMultilevel"/>
    <w:tmpl w:val="4D20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0496"/>
    <w:multiLevelType w:val="hybridMultilevel"/>
    <w:tmpl w:val="710E91F0"/>
    <w:lvl w:ilvl="0" w:tplc="4848781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0661FF"/>
    <w:multiLevelType w:val="hybridMultilevel"/>
    <w:tmpl w:val="AB98884C"/>
    <w:lvl w:ilvl="0" w:tplc="4E60515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92A72"/>
    <w:multiLevelType w:val="hybridMultilevel"/>
    <w:tmpl w:val="13389008"/>
    <w:lvl w:ilvl="0" w:tplc="7682D30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AB4"/>
    <w:rsid w:val="00017FA9"/>
    <w:rsid w:val="0006534B"/>
    <w:rsid w:val="00082D17"/>
    <w:rsid w:val="000D107E"/>
    <w:rsid w:val="000D1292"/>
    <w:rsid w:val="00130F12"/>
    <w:rsid w:val="00173EEB"/>
    <w:rsid w:val="001D007B"/>
    <w:rsid w:val="001D7ABD"/>
    <w:rsid w:val="00230732"/>
    <w:rsid w:val="002559C3"/>
    <w:rsid w:val="002C3496"/>
    <w:rsid w:val="002F703F"/>
    <w:rsid w:val="0031456F"/>
    <w:rsid w:val="003B28CB"/>
    <w:rsid w:val="0042602B"/>
    <w:rsid w:val="00427AB4"/>
    <w:rsid w:val="0043214A"/>
    <w:rsid w:val="0056624C"/>
    <w:rsid w:val="00634B8E"/>
    <w:rsid w:val="00733225"/>
    <w:rsid w:val="00783D26"/>
    <w:rsid w:val="00814486"/>
    <w:rsid w:val="00835990"/>
    <w:rsid w:val="00875B87"/>
    <w:rsid w:val="008E41C4"/>
    <w:rsid w:val="00907D24"/>
    <w:rsid w:val="00956FB0"/>
    <w:rsid w:val="00980A3D"/>
    <w:rsid w:val="00992030"/>
    <w:rsid w:val="00AA10FC"/>
    <w:rsid w:val="00AC2C07"/>
    <w:rsid w:val="00AF06B8"/>
    <w:rsid w:val="00B073B3"/>
    <w:rsid w:val="00B300AA"/>
    <w:rsid w:val="00C44530"/>
    <w:rsid w:val="00C526CA"/>
    <w:rsid w:val="00C91612"/>
    <w:rsid w:val="00CE4BF3"/>
    <w:rsid w:val="00DC3EC3"/>
    <w:rsid w:val="00DF2285"/>
    <w:rsid w:val="00E125F3"/>
    <w:rsid w:val="00E77F1A"/>
    <w:rsid w:val="00EA5AE6"/>
    <w:rsid w:val="00FB6EA5"/>
    <w:rsid w:val="00FD13A3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A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8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3D26"/>
  </w:style>
  <w:style w:type="paragraph" w:styleId="a5">
    <w:name w:val="footer"/>
    <w:basedOn w:val="a"/>
    <w:link w:val="a6"/>
    <w:uiPriority w:val="99"/>
    <w:unhideWhenUsed/>
    <w:rsid w:val="0078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E6AB-822B-4A01-9402-C3AA0205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3014</Words>
  <Characters>17184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Тематическое планирование с указанием количества часов, отводимых на освоение</vt:lpstr>
    </vt:vector>
  </TitlesOfParts>
  <Company/>
  <LinksUpToDate>false</LinksUpToDate>
  <CharactersWithSpaces>2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Security</cp:lastModifiedBy>
  <cp:revision>25</cp:revision>
  <dcterms:created xsi:type="dcterms:W3CDTF">2019-08-31T19:37:00Z</dcterms:created>
  <dcterms:modified xsi:type="dcterms:W3CDTF">2019-11-19T14:03:00Z</dcterms:modified>
</cp:coreProperties>
</file>